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DBDEC" w14:textId="27B57364" w:rsidR="00D00495" w:rsidRPr="00721491" w:rsidRDefault="00D00495" w:rsidP="000C31AE">
      <w:pPr>
        <w:widowControl w:val="0"/>
        <w:adjustRightInd w:val="0"/>
        <w:ind w:left="7079" w:firstLine="11"/>
        <w:jc w:val="right"/>
        <w:rPr>
          <w:bCs/>
          <w:sz w:val="28"/>
          <w:szCs w:val="28"/>
        </w:rPr>
      </w:pPr>
      <w:bookmarkStart w:id="0" w:name="_GoBack"/>
      <w:bookmarkEnd w:id="0"/>
      <w:r w:rsidRPr="00721491">
        <w:rPr>
          <w:bCs/>
          <w:sz w:val="28"/>
          <w:szCs w:val="28"/>
        </w:rPr>
        <w:t>Приложение №</w:t>
      </w:r>
      <w:r w:rsidR="00D967ED">
        <w:rPr>
          <w:bCs/>
          <w:sz w:val="28"/>
          <w:szCs w:val="28"/>
        </w:rPr>
        <w:t>3</w:t>
      </w:r>
    </w:p>
    <w:p w14:paraId="27BBD6E9" w14:textId="77777777" w:rsidR="00D00495" w:rsidRPr="0020022E" w:rsidRDefault="00D00495" w:rsidP="000C31AE">
      <w:pPr>
        <w:widowControl w:val="0"/>
        <w:adjustRightInd w:val="0"/>
        <w:ind w:firstLine="720"/>
        <w:jc w:val="right"/>
        <w:rPr>
          <w:bCs/>
        </w:rPr>
      </w:pPr>
    </w:p>
    <w:p w14:paraId="6C3069C1" w14:textId="77777777" w:rsidR="00D00495" w:rsidRPr="0020022E" w:rsidRDefault="00D00495" w:rsidP="000C31AE">
      <w:pPr>
        <w:widowControl w:val="0"/>
        <w:adjustRightInd w:val="0"/>
        <w:ind w:firstLine="720"/>
      </w:pPr>
    </w:p>
    <w:p w14:paraId="18560B66" w14:textId="77777777" w:rsidR="00D00495" w:rsidRDefault="00D00495" w:rsidP="000C31AE">
      <w:pPr>
        <w:widowControl w:val="0"/>
        <w:adjustRightInd w:val="0"/>
        <w:jc w:val="center"/>
      </w:pPr>
      <w:r w:rsidRPr="0020022E">
        <w:t>В государственную Инспекцию _______________</w:t>
      </w:r>
      <w:r>
        <w:t>_______________________</w:t>
      </w:r>
      <w:r w:rsidRPr="000A2092">
        <w:t>_________</w:t>
      </w:r>
      <w:r w:rsidRPr="0020022E">
        <w:t>___</w:t>
      </w:r>
      <w:r w:rsidRPr="0020022E">
        <w:br/>
        <w:t>от ___________________________________________________________________________</w:t>
      </w:r>
      <w:r w:rsidRPr="0020022E">
        <w:br/>
        <w:t xml:space="preserve"> (полное наименование юридического лица</w:t>
      </w:r>
      <w:r>
        <w:t>, индивидуального предпринимателя)</w:t>
      </w:r>
    </w:p>
    <w:p w14:paraId="38000C51" w14:textId="77777777" w:rsidR="00D00495" w:rsidRDefault="00D00495" w:rsidP="000C31AE">
      <w:pPr>
        <w:widowControl w:val="0"/>
        <w:adjustRightInd w:val="0"/>
      </w:pPr>
      <w:r>
        <w:t>Индекс __________ Адрес ______________________________________________________</w:t>
      </w:r>
    </w:p>
    <w:p w14:paraId="74E5451B" w14:textId="77777777" w:rsidR="00D00495" w:rsidRDefault="00D00495" w:rsidP="000C31AE">
      <w:pPr>
        <w:widowControl w:val="0"/>
        <w:adjustRightInd w:val="0"/>
      </w:pPr>
      <w:r>
        <w:t>Тел. ____________________ ОГРН (ОГРНИП) _________________ИНН _______________</w:t>
      </w:r>
    </w:p>
    <w:p w14:paraId="1A991A2B" w14:textId="77777777" w:rsidR="00D00495" w:rsidRPr="0020022E" w:rsidRDefault="00D00495" w:rsidP="000C31AE">
      <w:pPr>
        <w:widowControl w:val="0"/>
        <w:adjustRightInd w:val="0"/>
      </w:pPr>
      <w:r>
        <w:t>Электронная почта ____________________________________________________________</w:t>
      </w:r>
    </w:p>
    <w:p w14:paraId="7E8D92BF" w14:textId="77777777" w:rsidR="00D00495" w:rsidRPr="0020022E" w:rsidRDefault="00D00495" w:rsidP="000C31AE">
      <w:pPr>
        <w:widowControl w:val="0"/>
        <w:adjustRightInd w:val="0"/>
        <w:ind w:firstLine="720"/>
      </w:pPr>
    </w:p>
    <w:p w14:paraId="1843B342" w14:textId="77777777" w:rsidR="00D00495" w:rsidRPr="0020022E" w:rsidRDefault="00D00495" w:rsidP="000C31AE">
      <w:pPr>
        <w:widowControl w:val="0"/>
        <w:adjustRightInd w:val="0"/>
        <w:jc w:val="center"/>
        <w:rPr>
          <w:sz w:val="28"/>
          <w:szCs w:val="28"/>
        </w:rPr>
      </w:pPr>
      <w:r w:rsidRPr="0020022E">
        <w:rPr>
          <w:b/>
          <w:bCs/>
          <w:sz w:val="28"/>
          <w:szCs w:val="28"/>
        </w:rPr>
        <w:t>Заявление</w:t>
      </w:r>
    </w:p>
    <w:p w14:paraId="7840A6D7" w14:textId="77777777" w:rsidR="00D00495" w:rsidRPr="0020022E" w:rsidRDefault="00D00495" w:rsidP="000C31AE">
      <w:pPr>
        <w:widowControl w:val="0"/>
        <w:adjustRightInd w:val="0"/>
        <w:ind w:firstLine="720"/>
      </w:pPr>
    </w:p>
    <w:p w14:paraId="634D8B53" w14:textId="77777777" w:rsidR="00D00495" w:rsidRDefault="00D00495" w:rsidP="000C31AE">
      <w:pPr>
        <w:widowControl w:val="0"/>
        <w:adjustRightInd w:val="0"/>
        <w:jc w:val="center"/>
      </w:pPr>
      <w:r w:rsidRPr="0020022E">
        <w:t>Прошу__________________________________________</w:t>
      </w:r>
      <w:r>
        <w:t>_____________________________</w:t>
      </w:r>
      <w:r w:rsidRPr="0020022E">
        <w:br/>
      </w:r>
      <w:r>
        <w:t>(зарегистрировать аттракцион, возобновить государственную регистрацию</w:t>
      </w:r>
    </w:p>
    <w:p w14:paraId="30E6EDDB" w14:textId="128A55BF" w:rsidR="00D00495" w:rsidRDefault="003D3B34" w:rsidP="000C31AE">
      <w:pPr>
        <w:widowControl w:val="0"/>
        <w:adjustRightInd w:val="0"/>
        <w:jc w:val="center"/>
      </w:pPr>
      <w:r>
        <w:t xml:space="preserve"> </w:t>
      </w:r>
      <w:r w:rsidR="00D00495">
        <w:t>аттракциона, прекратить государственную регистрацию аттракциона,</w:t>
      </w:r>
    </w:p>
    <w:p w14:paraId="263FCA52" w14:textId="4B6E43C0" w:rsidR="00D00495" w:rsidRDefault="003D3B34" w:rsidP="000C31AE">
      <w:pPr>
        <w:widowControl w:val="0"/>
        <w:adjustRightInd w:val="0"/>
        <w:jc w:val="center"/>
      </w:pPr>
      <w:r>
        <w:t xml:space="preserve"> </w:t>
      </w:r>
      <w:r w:rsidR="00D00495">
        <w:t>произвести временную государственную регистрацию по месту пребывания</w:t>
      </w:r>
    </w:p>
    <w:p w14:paraId="78416482" w14:textId="7E01E840" w:rsidR="00D00495" w:rsidRDefault="003D3B34" w:rsidP="000C31AE">
      <w:pPr>
        <w:widowControl w:val="0"/>
        <w:adjustRightInd w:val="0"/>
        <w:jc w:val="center"/>
      </w:pPr>
      <w:r>
        <w:t xml:space="preserve"> </w:t>
      </w:r>
      <w:r w:rsidR="00D00495">
        <w:t>ранее зарегистрированного аттракциона, выдать дубликат свидетельства о</w:t>
      </w:r>
    </w:p>
    <w:p w14:paraId="7FB9BC52" w14:textId="39386EBD" w:rsidR="00D00495" w:rsidRDefault="003D3B34" w:rsidP="000C31AE">
      <w:pPr>
        <w:widowControl w:val="0"/>
        <w:adjustRightInd w:val="0"/>
        <w:jc w:val="center"/>
      </w:pPr>
      <w:r>
        <w:t xml:space="preserve"> </w:t>
      </w:r>
      <w:r w:rsidR="00D00495">
        <w:t>государственной регистрации аттракциона, выдать государственный</w:t>
      </w:r>
    </w:p>
    <w:p w14:paraId="137A819D" w14:textId="24FE2BEA" w:rsidR="00D00495" w:rsidRDefault="003D3B34" w:rsidP="000C31AE">
      <w:pPr>
        <w:widowControl w:val="0"/>
        <w:adjustRightInd w:val="0"/>
        <w:jc w:val="center"/>
      </w:pPr>
      <w:r>
        <w:t xml:space="preserve"> </w:t>
      </w:r>
      <w:r w:rsidR="00D00495">
        <w:t>регистрационный знак на аттракцион взамен утраченного или пришедшего в</w:t>
      </w:r>
    </w:p>
    <w:p w14:paraId="5DCB2632" w14:textId="1EFE84E8" w:rsidR="00D00495" w:rsidRDefault="003D3B34" w:rsidP="000C31AE">
      <w:pPr>
        <w:widowControl w:val="0"/>
        <w:adjustRightInd w:val="0"/>
        <w:jc w:val="center"/>
      </w:pPr>
      <w:r>
        <w:t xml:space="preserve"> </w:t>
      </w:r>
      <w:r w:rsidR="00D00495">
        <w:t>негодность)</w:t>
      </w:r>
    </w:p>
    <w:p w14:paraId="558534EA" w14:textId="77777777" w:rsidR="00D00495" w:rsidRDefault="00D00495" w:rsidP="000C31AE">
      <w:pPr>
        <w:widowControl w:val="0"/>
        <w:adjustRightInd w:val="0"/>
        <w:jc w:val="center"/>
      </w:pPr>
      <w:r>
        <w:t>_____________________________________________________________________________</w:t>
      </w:r>
    </w:p>
    <w:p w14:paraId="724BCC4C" w14:textId="087B2E2B" w:rsidR="00D00495" w:rsidRPr="0020022E" w:rsidRDefault="003D3B34" w:rsidP="000C31AE">
      <w:pPr>
        <w:widowControl w:val="0"/>
        <w:adjustRightInd w:val="0"/>
        <w:jc w:val="center"/>
      </w:pPr>
      <w:r>
        <w:t xml:space="preserve"> </w:t>
      </w:r>
      <w:r w:rsidR="00D00495">
        <w:t>(наименование аттракциона в соответствии с паспортом или формуляром)</w:t>
      </w:r>
    </w:p>
    <w:p w14:paraId="60E970E6" w14:textId="77777777" w:rsidR="00D00495" w:rsidRPr="0020022E" w:rsidRDefault="00D00495" w:rsidP="000C31AE">
      <w:pPr>
        <w:widowControl w:val="0"/>
        <w:adjustRightInd w:val="0"/>
        <w:ind w:firstLine="720"/>
      </w:pPr>
    </w:p>
    <w:p w14:paraId="769D19F8" w14:textId="77777777" w:rsidR="00D00495" w:rsidRDefault="00D00495" w:rsidP="000C31AE">
      <w:pPr>
        <w:widowControl w:val="0"/>
        <w:adjustRightInd w:val="0"/>
      </w:pPr>
      <w:r>
        <w:t>Стационарный/нестационарный (ненужное зачеркнуть)</w:t>
      </w:r>
    </w:p>
    <w:p w14:paraId="03FA26F3" w14:textId="77777777" w:rsidR="00D00495" w:rsidRDefault="00D00495" w:rsidP="000C31AE">
      <w:pPr>
        <w:widowControl w:val="0"/>
        <w:adjustRightInd w:val="0"/>
      </w:pPr>
      <w:r>
        <w:t>Степень потенциального биомеханического риска RB-_______________________________</w:t>
      </w:r>
    </w:p>
    <w:p w14:paraId="2EB4E277" w14:textId="77777777" w:rsidR="00D00495" w:rsidRDefault="00D00495" w:rsidP="000C31AE">
      <w:pPr>
        <w:widowControl w:val="0"/>
        <w:adjustRightInd w:val="0"/>
      </w:pPr>
      <w:r>
        <w:t>Вид аттракциона ______________________________________________________________</w:t>
      </w:r>
    </w:p>
    <w:p w14:paraId="6C60ACD2" w14:textId="77777777" w:rsidR="00D00495" w:rsidRDefault="00D00495" w:rsidP="000C31AE">
      <w:pPr>
        <w:widowControl w:val="0"/>
        <w:adjustRightInd w:val="0"/>
      </w:pPr>
      <w:r>
        <w:t>Тип аттракциона ______________________________________________________________</w:t>
      </w:r>
    </w:p>
    <w:p w14:paraId="53D2D9F7" w14:textId="77777777" w:rsidR="00D00495" w:rsidRDefault="00D00495" w:rsidP="000C31AE">
      <w:pPr>
        <w:widowControl w:val="0"/>
        <w:adjustRightInd w:val="0"/>
      </w:pPr>
      <w:r>
        <w:t>Заводской N _______________________, год выпуска _______________________________</w:t>
      </w:r>
    </w:p>
    <w:p w14:paraId="5B00C54D" w14:textId="77777777" w:rsidR="00D00495" w:rsidRDefault="00D00495" w:rsidP="000C31AE">
      <w:pPr>
        <w:widowControl w:val="0"/>
        <w:adjustRightInd w:val="0"/>
      </w:pPr>
      <w:r>
        <w:t>Организация-изготовитель ______________________________________________________</w:t>
      </w:r>
    </w:p>
    <w:p w14:paraId="479DFC61" w14:textId="77777777" w:rsidR="00D00495" w:rsidRDefault="00D00495" w:rsidP="000C31AE">
      <w:pPr>
        <w:widowControl w:val="0"/>
        <w:adjustRightInd w:val="0"/>
      </w:pPr>
      <w:r>
        <w:t>_____________________________________________________________________________</w:t>
      </w:r>
    </w:p>
    <w:p w14:paraId="12E7F42D" w14:textId="77777777" w:rsidR="00D00495" w:rsidRDefault="00D00495" w:rsidP="000C31AE">
      <w:pPr>
        <w:widowControl w:val="0"/>
        <w:adjustRightInd w:val="0"/>
      </w:pPr>
      <w:r>
        <w:t>Эксплуатант __________________________________________________________________</w:t>
      </w:r>
    </w:p>
    <w:p w14:paraId="678F1B24" w14:textId="77777777" w:rsidR="00D00495" w:rsidRDefault="00D00495" w:rsidP="000C31AE">
      <w:pPr>
        <w:widowControl w:val="0"/>
        <w:adjustRightInd w:val="0"/>
      </w:pPr>
      <w:r>
        <w:t>(полное наименование, ОГРН (ОГРНИП), ИНН)</w:t>
      </w:r>
    </w:p>
    <w:p w14:paraId="78112824" w14:textId="77777777" w:rsidR="00D00495" w:rsidRDefault="00D00495" w:rsidP="000C31AE">
      <w:pPr>
        <w:widowControl w:val="0"/>
        <w:adjustRightInd w:val="0"/>
      </w:pPr>
      <w:r>
        <w:t>Аттракцион установлен по адресу ________________________________________________</w:t>
      </w:r>
    </w:p>
    <w:p w14:paraId="453DD4C7" w14:textId="77777777" w:rsidR="00D00495" w:rsidRDefault="00D00495" w:rsidP="000C31AE">
      <w:pPr>
        <w:widowControl w:val="0"/>
        <w:adjustRightInd w:val="0"/>
      </w:pPr>
      <w:r>
        <w:t>Географические координаты ____________________________________________________</w:t>
      </w:r>
    </w:p>
    <w:p w14:paraId="7018BF1D" w14:textId="77777777" w:rsidR="00D00495" w:rsidRDefault="00D00495" w:rsidP="000C31AE">
      <w:pPr>
        <w:widowControl w:val="0"/>
        <w:adjustRightInd w:val="0"/>
      </w:pPr>
      <w:r>
        <w:t>Перечень прилагаемых документов:</w:t>
      </w:r>
    </w:p>
    <w:p w14:paraId="0068C02A" w14:textId="77777777" w:rsidR="00D00495" w:rsidRDefault="00D00495" w:rsidP="000C31AE">
      <w:pPr>
        <w:widowControl w:val="0"/>
        <w:adjustRightInd w:val="0"/>
      </w:pPr>
      <w:r>
        <w:t>1. ___________________________________________________________________________</w:t>
      </w:r>
    </w:p>
    <w:p w14:paraId="4DA0ABDA" w14:textId="77777777" w:rsidR="00D00495" w:rsidRDefault="00D00495" w:rsidP="000C31AE">
      <w:pPr>
        <w:widowControl w:val="0"/>
        <w:adjustRightInd w:val="0"/>
      </w:pPr>
      <w:r>
        <w:t>2. ___________________________________________________________________________</w:t>
      </w:r>
    </w:p>
    <w:p w14:paraId="27EDA490" w14:textId="77777777" w:rsidR="00D00495" w:rsidRDefault="00D00495" w:rsidP="000C31AE">
      <w:pPr>
        <w:widowControl w:val="0"/>
        <w:adjustRightInd w:val="0"/>
      </w:pPr>
      <w:r>
        <w:t>3. ___________________________________________________________________________</w:t>
      </w:r>
    </w:p>
    <w:p w14:paraId="62CEEC6C" w14:textId="77777777" w:rsidR="00D00495" w:rsidRDefault="00D00495" w:rsidP="000C31AE">
      <w:pPr>
        <w:widowControl w:val="0"/>
        <w:adjustRightInd w:val="0"/>
      </w:pPr>
      <w:r>
        <w:t>... ___________________________________________________________________________</w:t>
      </w:r>
    </w:p>
    <w:p w14:paraId="3750C958" w14:textId="77777777" w:rsidR="00D00495" w:rsidRDefault="00D00495" w:rsidP="000C31AE">
      <w:pPr>
        <w:widowControl w:val="0"/>
        <w:adjustRightInd w:val="0"/>
      </w:pPr>
      <w:r>
        <w:t>_____________________________________________________________________________</w:t>
      </w:r>
    </w:p>
    <w:p w14:paraId="31491434" w14:textId="681B72F6" w:rsidR="00D00495" w:rsidRDefault="00D00495" w:rsidP="000C31AE">
      <w:pPr>
        <w:widowControl w:val="0"/>
        <w:adjustRightInd w:val="0"/>
      </w:pPr>
      <w:r>
        <w:t>___________________________________</w:t>
      </w:r>
      <w:r w:rsidR="003D3B34">
        <w:t xml:space="preserve"> </w:t>
      </w:r>
      <w:r>
        <w:t>_______________________________________</w:t>
      </w:r>
    </w:p>
    <w:p w14:paraId="5B98E38F" w14:textId="77777777" w:rsidR="00D00495" w:rsidRDefault="00D00495" w:rsidP="000C31AE">
      <w:pPr>
        <w:widowControl w:val="0"/>
        <w:adjustRightInd w:val="0"/>
      </w:pPr>
      <w:r>
        <w:t xml:space="preserve">(подпись лица, подающего заявление) </w:t>
      </w:r>
      <w:r>
        <w:tab/>
      </w:r>
      <w:r>
        <w:tab/>
        <w:t>фамилия, имя, отчество (при наличии)</w:t>
      </w:r>
    </w:p>
    <w:p w14:paraId="135EC888" w14:textId="77777777" w:rsidR="00D00495" w:rsidRDefault="00D00495" w:rsidP="000C31AE">
      <w:pPr>
        <w:widowControl w:val="0"/>
        <w:adjustRightInd w:val="0"/>
      </w:pPr>
      <w:r>
        <w:t>________________________________________________________________________</w:t>
      </w:r>
    </w:p>
    <w:p w14:paraId="363FCC3E" w14:textId="77777777" w:rsidR="00D00495" w:rsidRDefault="00D00495" w:rsidP="000C31AE">
      <w:pPr>
        <w:widowControl w:val="0"/>
        <w:adjustRightInd w:val="0"/>
      </w:pPr>
      <w:r>
        <w:t>(наименование документа, удостоверяющего личность, серия, номер, когда и кем выдан)</w:t>
      </w:r>
    </w:p>
    <w:p w14:paraId="488B4143" w14:textId="77777777" w:rsidR="00D00495" w:rsidRDefault="00D00495" w:rsidP="000C31AE">
      <w:pPr>
        <w:widowControl w:val="0"/>
        <w:adjustRightInd w:val="0"/>
      </w:pPr>
      <w:r>
        <w:t>Отметка</w:t>
      </w:r>
    </w:p>
    <w:p w14:paraId="21537FE8" w14:textId="77777777" w:rsidR="00D00495" w:rsidRDefault="00D00495" w:rsidP="000C31AE">
      <w:pPr>
        <w:widowControl w:val="0"/>
        <w:adjustRightInd w:val="0"/>
      </w:pPr>
      <w:r>
        <w:t>о принятии</w:t>
      </w:r>
    </w:p>
    <w:p w14:paraId="1B5EB595" w14:textId="6D5FAEEF" w:rsidR="00D00495" w:rsidRDefault="00D00495" w:rsidP="000C31AE">
      <w:pPr>
        <w:widowControl w:val="0"/>
        <w:adjustRightInd w:val="0"/>
      </w:pPr>
      <w:r>
        <w:t>документов ________________________</w:t>
      </w:r>
      <w:r w:rsidR="003D3B34">
        <w:t xml:space="preserve"> </w:t>
      </w:r>
      <w:r>
        <w:t>____________________ "__" __________20__ г.</w:t>
      </w:r>
    </w:p>
    <w:p w14:paraId="1B68E7DA" w14:textId="77777777" w:rsidR="00D00495" w:rsidRDefault="00D00495" w:rsidP="000C31AE">
      <w:pPr>
        <w:widowControl w:val="0"/>
        <w:adjustRightInd w:val="0"/>
      </w:pPr>
      <w:r>
        <w:t xml:space="preserve">(подпись, фамилия, имя, отчество (при наличии) государственного инженера-инспектора органа гостехнадзора) </w:t>
      </w:r>
    </w:p>
    <w:p w14:paraId="22935E0E" w14:textId="77777777" w:rsidR="00D00495" w:rsidRDefault="00D00495" w:rsidP="000C31AE">
      <w:pPr>
        <w:widowControl w:val="0"/>
        <w:adjustRightInd w:val="0"/>
        <w:ind w:firstLine="720"/>
        <w:jc w:val="right"/>
      </w:pPr>
    </w:p>
    <w:p w14:paraId="0A8BF9FC" w14:textId="77777777" w:rsidR="00D00495" w:rsidRDefault="00D00495" w:rsidP="000C31AE">
      <w:pPr>
        <w:widowControl w:val="0"/>
        <w:adjustRightInd w:val="0"/>
        <w:ind w:firstLine="720"/>
        <w:jc w:val="right"/>
      </w:pPr>
    </w:p>
    <w:p w14:paraId="3701E32F" w14:textId="77777777" w:rsidR="00D00495" w:rsidRDefault="00D00495" w:rsidP="000C31AE">
      <w:pPr>
        <w:widowControl w:val="0"/>
        <w:adjustRightInd w:val="0"/>
        <w:ind w:firstLine="720"/>
        <w:jc w:val="right"/>
      </w:pPr>
    </w:p>
    <w:p w14:paraId="5E75431C" w14:textId="77777777" w:rsidR="00D00495" w:rsidRDefault="00D00495" w:rsidP="000C31AE">
      <w:pPr>
        <w:widowControl w:val="0"/>
        <w:adjustRightInd w:val="0"/>
      </w:pPr>
      <w:r>
        <w:lastRenderedPageBreak/>
        <w:t>По результатам рассмотрения заявления:</w:t>
      </w:r>
    </w:p>
    <w:p w14:paraId="539C7C7C" w14:textId="77777777" w:rsidR="00D00495" w:rsidRDefault="00D00495" w:rsidP="000C31AE">
      <w:pPr>
        <w:widowControl w:val="0"/>
        <w:adjustRightInd w:val="0"/>
        <w:ind w:firstLine="720"/>
        <w:jc w:val="right"/>
      </w:pPr>
    </w:p>
    <w:p w14:paraId="35608FCB" w14:textId="6E662482" w:rsidR="00D00495" w:rsidRDefault="00D00495" w:rsidP="000C31AE">
      <w:pPr>
        <w:widowControl w:val="0"/>
        <w:adjustRightInd w:val="0"/>
      </w:pPr>
      <w:r>
        <w:t>выданы:</w:t>
      </w:r>
      <w:r w:rsidR="003D3B34">
        <w:t xml:space="preserve"> </w:t>
      </w:r>
      <w:r>
        <w:t>свидетельство о государственной регистрации</w:t>
      </w:r>
      <w:r w:rsidR="003D3B34">
        <w:t xml:space="preserve"> </w:t>
      </w:r>
      <w:r>
        <w:t>__________________________</w:t>
      </w:r>
    </w:p>
    <w:p w14:paraId="5479240E" w14:textId="62351520" w:rsidR="00D00495" w:rsidRDefault="00D00495" w:rsidP="000C31AE">
      <w:pPr>
        <w:widowControl w:val="0"/>
        <w:adjustRightInd w:val="0"/>
      </w:pPr>
      <w:r>
        <w:t>(ненужное</w:t>
      </w:r>
      <w:r w:rsidR="003D3B34">
        <w:t xml:space="preserve"> </w:t>
      </w:r>
      <w:r>
        <w:t>государственный регистрационный знак</w:t>
      </w:r>
      <w:r w:rsidR="003D3B34">
        <w:t xml:space="preserve"> </w:t>
      </w:r>
      <w:r>
        <w:t>_______________________________</w:t>
      </w:r>
    </w:p>
    <w:p w14:paraId="46690799" w14:textId="5413CAC4" w:rsidR="00D00495" w:rsidRDefault="00D00495" w:rsidP="000C31AE">
      <w:pPr>
        <w:widowControl w:val="0"/>
        <w:adjustRightInd w:val="0"/>
      </w:pPr>
      <w:r>
        <w:t>зачеркнуть)</w:t>
      </w:r>
      <w:r w:rsidR="003D3B34">
        <w:t xml:space="preserve"> </w:t>
      </w:r>
      <w:r>
        <w:t>решение от "____" ___________________________ 20__ г. №_____ на ____ л.</w:t>
      </w:r>
    </w:p>
    <w:p w14:paraId="4655629B" w14:textId="77777777" w:rsidR="00D00495" w:rsidRDefault="00D00495" w:rsidP="000C31AE">
      <w:pPr>
        <w:widowControl w:val="0"/>
        <w:adjustRightInd w:val="0"/>
        <w:ind w:firstLine="720"/>
        <w:jc w:val="right"/>
      </w:pPr>
    </w:p>
    <w:p w14:paraId="54B4AEF9" w14:textId="77777777" w:rsidR="00D00495" w:rsidRDefault="00D00495" w:rsidP="000C31AE">
      <w:pPr>
        <w:widowControl w:val="0"/>
        <w:adjustRightInd w:val="0"/>
      </w:pPr>
      <w:r>
        <w:t>возвращены документы, указанные в пунктах ______________________________________</w:t>
      </w:r>
    </w:p>
    <w:p w14:paraId="32A9580E" w14:textId="43893E8D" w:rsidR="00D00495" w:rsidRDefault="00D00495" w:rsidP="000C31AE">
      <w:pPr>
        <w:widowControl w:val="0"/>
        <w:adjustRightInd w:val="0"/>
      </w:pPr>
      <w:r>
        <w:t>перечня прилагаемых документов.</w:t>
      </w:r>
      <w:r w:rsidR="003D3B34">
        <w:t xml:space="preserve"> </w:t>
      </w:r>
      <w:r>
        <w:tab/>
      </w:r>
      <w:r>
        <w:tab/>
        <w:t xml:space="preserve"> (перечислить)</w:t>
      </w:r>
    </w:p>
    <w:p w14:paraId="25A3E382" w14:textId="77777777" w:rsidR="00D00495" w:rsidRDefault="00D00495" w:rsidP="000C31AE">
      <w:pPr>
        <w:widowControl w:val="0"/>
        <w:adjustRightInd w:val="0"/>
        <w:ind w:firstLine="720"/>
        <w:jc w:val="right"/>
      </w:pPr>
    </w:p>
    <w:p w14:paraId="1B5BC493" w14:textId="1B555569" w:rsidR="00D00495" w:rsidRDefault="00D00495" w:rsidP="000C31AE">
      <w:pPr>
        <w:widowControl w:val="0"/>
        <w:adjustRightInd w:val="0"/>
        <w:ind w:firstLine="720"/>
        <w:jc w:val="center"/>
      </w:pPr>
      <w:r>
        <w:t>______________________________</w:t>
      </w:r>
      <w:r w:rsidR="003D3B34">
        <w:t xml:space="preserve"> </w:t>
      </w:r>
      <w:r>
        <w:t>_________________________________</w:t>
      </w:r>
    </w:p>
    <w:p w14:paraId="2A9106C8" w14:textId="1AD28FC6" w:rsidR="00D00495" w:rsidRDefault="00D00495" w:rsidP="000C31AE">
      <w:pPr>
        <w:widowControl w:val="0"/>
        <w:adjustRightInd w:val="0"/>
        <w:ind w:firstLine="720"/>
        <w:jc w:val="center"/>
      </w:pPr>
      <w:r>
        <w:t>(подпись</w:t>
      </w:r>
      <w:r w:rsidR="003D3B34">
        <w:t xml:space="preserve"> </w:t>
      </w:r>
      <w:r>
        <w:t>фамилия, имя, отчество</w:t>
      </w:r>
    </w:p>
    <w:p w14:paraId="18BDF628" w14:textId="77777777" w:rsidR="00D00495" w:rsidRDefault="00D00495" w:rsidP="000C31AE">
      <w:pPr>
        <w:widowControl w:val="0"/>
        <w:adjustRightInd w:val="0"/>
        <w:ind w:left="1407" w:firstLine="720"/>
      </w:pPr>
      <w:r>
        <w:t>государственного</w:t>
      </w:r>
      <w:r>
        <w:tab/>
      </w:r>
      <w:r>
        <w:tab/>
      </w:r>
      <w:r>
        <w:tab/>
        <w:t>(при наличии)</w:t>
      </w:r>
    </w:p>
    <w:p w14:paraId="4A992BA8" w14:textId="77777777" w:rsidR="00D00495" w:rsidRDefault="00D00495" w:rsidP="000C31AE">
      <w:pPr>
        <w:widowControl w:val="0"/>
        <w:adjustRightInd w:val="0"/>
        <w:ind w:left="1407" w:firstLine="720"/>
      </w:pPr>
      <w:r>
        <w:t>инженера-инспектора</w:t>
      </w:r>
    </w:p>
    <w:p w14:paraId="712C9EAD" w14:textId="77777777" w:rsidR="00D00495" w:rsidRDefault="00D00495" w:rsidP="000C31AE">
      <w:pPr>
        <w:widowControl w:val="0"/>
        <w:adjustRightInd w:val="0"/>
        <w:ind w:left="1407" w:firstLine="720"/>
      </w:pPr>
      <w:r>
        <w:t>органа гостехнадзора)</w:t>
      </w:r>
    </w:p>
    <w:p w14:paraId="57D03A19" w14:textId="77777777" w:rsidR="00D00495" w:rsidRDefault="00D00495" w:rsidP="000C31AE">
      <w:pPr>
        <w:widowControl w:val="0"/>
        <w:adjustRightInd w:val="0"/>
        <w:ind w:firstLine="720"/>
        <w:jc w:val="right"/>
      </w:pPr>
    </w:p>
    <w:p w14:paraId="6A51B69C" w14:textId="60A093A8" w:rsidR="00D00495" w:rsidRDefault="003D3B34" w:rsidP="000C31AE">
      <w:pPr>
        <w:widowControl w:val="0"/>
        <w:adjustRightInd w:val="0"/>
        <w:ind w:firstLine="720"/>
        <w:jc w:val="right"/>
      </w:pPr>
      <w:r>
        <w:t xml:space="preserve"> </w:t>
      </w:r>
      <w:r w:rsidR="00D00495">
        <w:t>__________________________</w:t>
      </w:r>
      <w:r>
        <w:t xml:space="preserve"> </w:t>
      </w:r>
      <w:r w:rsidR="00D00495">
        <w:t>_____________________ "__" __________</w:t>
      </w:r>
      <w:r>
        <w:t xml:space="preserve"> </w:t>
      </w:r>
      <w:r w:rsidR="00D00495">
        <w:t>20__ г.</w:t>
      </w:r>
    </w:p>
    <w:p w14:paraId="5BD75D3B" w14:textId="1D61831C" w:rsidR="00D00495" w:rsidRDefault="00D00495" w:rsidP="000C31AE">
      <w:pPr>
        <w:widowControl w:val="0"/>
        <w:adjustRightInd w:val="0"/>
        <w:ind w:left="698" w:firstLine="720"/>
      </w:pPr>
      <w:r>
        <w:t>(подпись лица,</w:t>
      </w:r>
      <w:r w:rsidR="003D3B34">
        <w:t xml:space="preserve"> </w:t>
      </w:r>
      <w:r>
        <w:tab/>
      </w:r>
      <w:r>
        <w:tab/>
        <w:t>фамилия, имя, отчество</w:t>
      </w:r>
      <w:r w:rsidR="003D3B34">
        <w:t xml:space="preserve"> </w:t>
      </w:r>
    </w:p>
    <w:p w14:paraId="7020831D" w14:textId="45E92A54" w:rsidR="00D00495" w:rsidRPr="0020022E" w:rsidRDefault="00D00495" w:rsidP="000C31AE">
      <w:pPr>
        <w:widowControl w:val="0"/>
        <w:adjustRightInd w:val="0"/>
        <w:ind w:firstLine="720"/>
        <w:rPr>
          <w:b/>
          <w:bCs/>
        </w:rPr>
      </w:pPr>
      <w:r>
        <w:t xml:space="preserve"> получившего документы)</w:t>
      </w:r>
      <w:r w:rsidR="003D3B34">
        <w:t xml:space="preserve"> </w:t>
      </w:r>
      <w:r>
        <w:tab/>
      </w:r>
      <w:r w:rsidR="003D3B34">
        <w:t xml:space="preserve"> </w:t>
      </w:r>
      <w:r>
        <w:t>(при наличии)</w:t>
      </w:r>
    </w:p>
    <w:p w14:paraId="79661ED3" w14:textId="77777777" w:rsidR="00733A07" w:rsidRDefault="00733A07" w:rsidP="00733A07">
      <w:pPr>
        <w:jc w:val="center"/>
        <w:rPr>
          <w:sz w:val="28"/>
          <w:szCs w:val="28"/>
        </w:rPr>
      </w:pPr>
    </w:p>
    <w:p w14:paraId="2FEB8596" w14:textId="77777777" w:rsidR="00733A07" w:rsidRDefault="00733A07" w:rsidP="00733A07">
      <w:pPr>
        <w:jc w:val="center"/>
        <w:rPr>
          <w:sz w:val="28"/>
          <w:szCs w:val="28"/>
        </w:rPr>
      </w:pPr>
    </w:p>
    <w:p w14:paraId="323F3CA6" w14:textId="5DB97C89" w:rsidR="00733A07" w:rsidRPr="0064349F" w:rsidRDefault="00733A07" w:rsidP="00733A0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14:paraId="2A52D1D8" w14:textId="77777777" w:rsidR="00FA410E" w:rsidRDefault="00FA410E" w:rsidP="000C31AE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14:paraId="05ADD1EC" w14:textId="34DBF3D6" w:rsidR="00B4242E" w:rsidRDefault="00B4242E" w:rsidP="000C31AE">
      <w:pPr>
        <w:rPr>
          <w:sz w:val="28"/>
          <w:szCs w:val="28"/>
        </w:rPr>
      </w:pPr>
    </w:p>
    <w:sectPr w:rsidR="00B4242E" w:rsidSect="00C85257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6D0F0" w14:textId="77777777" w:rsidR="00593A1B" w:rsidRDefault="00593A1B">
      <w:r>
        <w:separator/>
      </w:r>
    </w:p>
  </w:endnote>
  <w:endnote w:type="continuationSeparator" w:id="0">
    <w:p w14:paraId="64466B1B" w14:textId="77777777" w:rsidR="00593A1B" w:rsidRDefault="0059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15680" w14:textId="77777777" w:rsidR="00593A1B" w:rsidRDefault="00593A1B">
      <w:r>
        <w:separator/>
      </w:r>
    </w:p>
  </w:footnote>
  <w:footnote w:type="continuationSeparator" w:id="0">
    <w:p w14:paraId="317121F7" w14:textId="77777777" w:rsidR="00593A1B" w:rsidRDefault="00593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A294" w14:textId="77777777" w:rsidR="00232B70" w:rsidRDefault="00232B70" w:rsidP="005726B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E90F730" w14:textId="77777777" w:rsidR="00232B70" w:rsidRDefault="00232B7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3F16" w14:textId="77777777" w:rsidR="00232B70" w:rsidRDefault="00232B70" w:rsidP="005726B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10D52">
      <w:rPr>
        <w:rStyle w:val="ab"/>
        <w:noProof/>
      </w:rPr>
      <w:t>2</w:t>
    </w:r>
    <w:r>
      <w:rPr>
        <w:rStyle w:val="ab"/>
      </w:rPr>
      <w:fldChar w:fldCharType="end"/>
    </w:r>
  </w:p>
  <w:p w14:paraId="3BDDF606" w14:textId="77777777" w:rsidR="00232B70" w:rsidRDefault="00232B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CAD"/>
    <w:multiLevelType w:val="hybridMultilevel"/>
    <w:tmpl w:val="CD78FE8A"/>
    <w:lvl w:ilvl="0" w:tplc="58226E16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30A6A"/>
    <w:multiLevelType w:val="multilevel"/>
    <w:tmpl w:val="0D62B3E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DC6043"/>
    <w:multiLevelType w:val="multilevel"/>
    <w:tmpl w:val="5CE8B5C6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443B06"/>
    <w:multiLevelType w:val="multilevel"/>
    <w:tmpl w:val="2D348A3A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CC16A0"/>
    <w:multiLevelType w:val="multilevel"/>
    <w:tmpl w:val="C3562DB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C580982"/>
    <w:multiLevelType w:val="multilevel"/>
    <w:tmpl w:val="6AA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BA1997"/>
    <w:multiLevelType w:val="multilevel"/>
    <w:tmpl w:val="D2826B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1511CB"/>
    <w:multiLevelType w:val="hybridMultilevel"/>
    <w:tmpl w:val="742423EC"/>
    <w:lvl w:ilvl="0" w:tplc="1A54676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3E589A"/>
    <w:multiLevelType w:val="multilevel"/>
    <w:tmpl w:val="E0DE37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275B3A"/>
    <w:multiLevelType w:val="hybridMultilevel"/>
    <w:tmpl w:val="1DC6BE64"/>
    <w:lvl w:ilvl="0" w:tplc="0419000F">
      <w:start w:val="1"/>
      <w:numFmt w:val="decimal"/>
      <w:lvlText w:val="%1."/>
      <w:lvlJc w:val="left"/>
      <w:pPr>
        <w:ind w:firstLine="709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1FD7479"/>
    <w:multiLevelType w:val="multilevel"/>
    <w:tmpl w:val="2EE099E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0972C7"/>
    <w:multiLevelType w:val="multilevel"/>
    <w:tmpl w:val="04244B9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8EA6D73"/>
    <w:multiLevelType w:val="multilevel"/>
    <w:tmpl w:val="63DC8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9E102AF"/>
    <w:multiLevelType w:val="multilevel"/>
    <w:tmpl w:val="D6C4BEC2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1811625"/>
    <w:multiLevelType w:val="hybridMultilevel"/>
    <w:tmpl w:val="26225CF8"/>
    <w:lvl w:ilvl="0" w:tplc="00B4407C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B437B"/>
    <w:multiLevelType w:val="multilevel"/>
    <w:tmpl w:val="EAFA40C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2B50F78"/>
    <w:multiLevelType w:val="multilevel"/>
    <w:tmpl w:val="7E6A102A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5B401BD"/>
    <w:multiLevelType w:val="multilevel"/>
    <w:tmpl w:val="D1FE7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6702B4D"/>
    <w:multiLevelType w:val="multilevel"/>
    <w:tmpl w:val="D3CE222A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0246A79"/>
    <w:multiLevelType w:val="multilevel"/>
    <w:tmpl w:val="F8C68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190027C"/>
    <w:multiLevelType w:val="multilevel"/>
    <w:tmpl w:val="FAD44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0A78D3"/>
    <w:multiLevelType w:val="multilevel"/>
    <w:tmpl w:val="F6D4B31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11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19"/>
  </w:num>
  <w:num w:numId="11">
    <w:abstractNumId w:val="12"/>
  </w:num>
  <w:num w:numId="12">
    <w:abstractNumId w:val="10"/>
  </w:num>
  <w:num w:numId="13">
    <w:abstractNumId w:val="15"/>
  </w:num>
  <w:num w:numId="14">
    <w:abstractNumId w:val="21"/>
  </w:num>
  <w:num w:numId="15">
    <w:abstractNumId w:val="2"/>
  </w:num>
  <w:num w:numId="16">
    <w:abstractNumId w:val="4"/>
  </w:num>
  <w:num w:numId="17">
    <w:abstractNumId w:val="18"/>
  </w:num>
  <w:num w:numId="18">
    <w:abstractNumId w:val="13"/>
  </w:num>
  <w:num w:numId="19">
    <w:abstractNumId w:val="3"/>
  </w:num>
  <w:num w:numId="20">
    <w:abstractNumId w:val="16"/>
  </w:num>
  <w:num w:numId="21">
    <w:abstractNumId w:val="1"/>
  </w:num>
  <w:num w:numId="22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3B"/>
    <w:rsid w:val="00006ECF"/>
    <w:rsid w:val="00010235"/>
    <w:rsid w:val="00010D52"/>
    <w:rsid w:val="00011A05"/>
    <w:rsid w:val="0001419A"/>
    <w:rsid w:val="000167F9"/>
    <w:rsid w:val="00030C87"/>
    <w:rsid w:val="00042018"/>
    <w:rsid w:val="00051CFB"/>
    <w:rsid w:val="000575F0"/>
    <w:rsid w:val="000633AB"/>
    <w:rsid w:val="00063904"/>
    <w:rsid w:val="0007330A"/>
    <w:rsid w:val="000752DB"/>
    <w:rsid w:val="00082285"/>
    <w:rsid w:val="00087B1B"/>
    <w:rsid w:val="00087B53"/>
    <w:rsid w:val="00097E9F"/>
    <w:rsid w:val="000A37EA"/>
    <w:rsid w:val="000A523D"/>
    <w:rsid w:val="000B01E9"/>
    <w:rsid w:val="000C31AE"/>
    <w:rsid w:val="000D08D3"/>
    <w:rsid w:val="000E0E48"/>
    <w:rsid w:val="000E1658"/>
    <w:rsid w:val="000F1B45"/>
    <w:rsid w:val="000F34B1"/>
    <w:rsid w:val="000F43DA"/>
    <w:rsid w:val="00101E4C"/>
    <w:rsid w:val="001032DF"/>
    <w:rsid w:val="00106EDA"/>
    <w:rsid w:val="00110F0E"/>
    <w:rsid w:val="00113710"/>
    <w:rsid w:val="00113E76"/>
    <w:rsid w:val="00120461"/>
    <w:rsid w:val="001233BB"/>
    <w:rsid w:val="00146AAA"/>
    <w:rsid w:val="00147C6B"/>
    <w:rsid w:val="00154B66"/>
    <w:rsid w:val="001656CB"/>
    <w:rsid w:val="0016771D"/>
    <w:rsid w:val="0017145A"/>
    <w:rsid w:val="0017383B"/>
    <w:rsid w:val="0017566A"/>
    <w:rsid w:val="00175C60"/>
    <w:rsid w:val="00180017"/>
    <w:rsid w:val="00185F4E"/>
    <w:rsid w:val="00192DA8"/>
    <w:rsid w:val="00193C37"/>
    <w:rsid w:val="00196BFC"/>
    <w:rsid w:val="001979AD"/>
    <w:rsid w:val="001A2D14"/>
    <w:rsid w:val="001A35CE"/>
    <w:rsid w:val="001B0476"/>
    <w:rsid w:val="001B2AC7"/>
    <w:rsid w:val="001B2C4B"/>
    <w:rsid w:val="001B2C85"/>
    <w:rsid w:val="001B4F8E"/>
    <w:rsid w:val="001B73A5"/>
    <w:rsid w:val="001D172B"/>
    <w:rsid w:val="001E2094"/>
    <w:rsid w:val="001F4181"/>
    <w:rsid w:val="001F6DD9"/>
    <w:rsid w:val="001F7CDF"/>
    <w:rsid w:val="00200AFA"/>
    <w:rsid w:val="00204529"/>
    <w:rsid w:val="0020471D"/>
    <w:rsid w:val="002126DF"/>
    <w:rsid w:val="00215266"/>
    <w:rsid w:val="002271CF"/>
    <w:rsid w:val="002301F6"/>
    <w:rsid w:val="00232B70"/>
    <w:rsid w:val="002340DD"/>
    <w:rsid w:val="00237856"/>
    <w:rsid w:val="002465D2"/>
    <w:rsid w:val="002470FB"/>
    <w:rsid w:val="00247B02"/>
    <w:rsid w:val="00253CA7"/>
    <w:rsid w:val="00256023"/>
    <w:rsid w:val="002640F5"/>
    <w:rsid w:val="002643BC"/>
    <w:rsid w:val="00267FE5"/>
    <w:rsid w:val="00270C30"/>
    <w:rsid w:val="00295934"/>
    <w:rsid w:val="0029614B"/>
    <w:rsid w:val="00296BFE"/>
    <w:rsid w:val="002A5091"/>
    <w:rsid w:val="002A7C46"/>
    <w:rsid w:val="002B1940"/>
    <w:rsid w:val="002B65F5"/>
    <w:rsid w:val="002C4BFF"/>
    <w:rsid w:val="002C7CC6"/>
    <w:rsid w:val="002D7C30"/>
    <w:rsid w:val="002E0C8F"/>
    <w:rsid w:val="002E6D40"/>
    <w:rsid w:val="003036A5"/>
    <w:rsid w:val="00306FF9"/>
    <w:rsid w:val="0031091F"/>
    <w:rsid w:val="00311731"/>
    <w:rsid w:val="00312982"/>
    <w:rsid w:val="003204BF"/>
    <w:rsid w:val="00336309"/>
    <w:rsid w:val="0034093F"/>
    <w:rsid w:val="003469D9"/>
    <w:rsid w:val="003559DA"/>
    <w:rsid w:val="003579B3"/>
    <w:rsid w:val="00357D3E"/>
    <w:rsid w:val="00365F51"/>
    <w:rsid w:val="00370535"/>
    <w:rsid w:val="00373072"/>
    <w:rsid w:val="00374BCB"/>
    <w:rsid w:val="00376205"/>
    <w:rsid w:val="0038378F"/>
    <w:rsid w:val="00386D2B"/>
    <w:rsid w:val="003A0DC1"/>
    <w:rsid w:val="003A796E"/>
    <w:rsid w:val="003B16C8"/>
    <w:rsid w:val="003C2846"/>
    <w:rsid w:val="003C3F0A"/>
    <w:rsid w:val="003D07D4"/>
    <w:rsid w:val="003D1189"/>
    <w:rsid w:val="003D3B34"/>
    <w:rsid w:val="003D40E2"/>
    <w:rsid w:val="003E746B"/>
    <w:rsid w:val="00401EC3"/>
    <w:rsid w:val="0040219A"/>
    <w:rsid w:val="004106F3"/>
    <w:rsid w:val="00431930"/>
    <w:rsid w:val="00442EDE"/>
    <w:rsid w:val="00444358"/>
    <w:rsid w:val="00445275"/>
    <w:rsid w:val="00445A74"/>
    <w:rsid w:val="0045080A"/>
    <w:rsid w:val="004514C6"/>
    <w:rsid w:val="00460779"/>
    <w:rsid w:val="004642E5"/>
    <w:rsid w:val="0046451A"/>
    <w:rsid w:val="00465C8A"/>
    <w:rsid w:val="00466AE2"/>
    <w:rsid w:val="004711BE"/>
    <w:rsid w:val="00473AA8"/>
    <w:rsid w:val="004740F6"/>
    <w:rsid w:val="00474348"/>
    <w:rsid w:val="00480940"/>
    <w:rsid w:val="00481C7D"/>
    <w:rsid w:val="004834A2"/>
    <w:rsid w:val="004851C6"/>
    <w:rsid w:val="00490B5A"/>
    <w:rsid w:val="00491D9A"/>
    <w:rsid w:val="00496068"/>
    <w:rsid w:val="004A0DA9"/>
    <w:rsid w:val="004A66A5"/>
    <w:rsid w:val="004B56BB"/>
    <w:rsid w:val="004C46EC"/>
    <w:rsid w:val="004C65F0"/>
    <w:rsid w:val="004C7AD3"/>
    <w:rsid w:val="004D11AC"/>
    <w:rsid w:val="004D4331"/>
    <w:rsid w:val="004E3499"/>
    <w:rsid w:val="004E59D5"/>
    <w:rsid w:val="004F2273"/>
    <w:rsid w:val="004F5876"/>
    <w:rsid w:val="004F6A88"/>
    <w:rsid w:val="005108E8"/>
    <w:rsid w:val="00523632"/>
    <w:rsid w:val="00527131"/>
    <w:rsid w:val="00536D53"/>
    <w:rsid w:val="00540FD5"/>
    <w:rsid w:val="0055348A"/>
    <w:rsid w:val="005615F7"/>
    <w:rsid w:val="005726B7"/>
    <w:rsid w:val="005734B9"/>
    <w:rsid w:val="0057598A"/>
    <w:rsid w:val="005774E8"/>
    <w:rsid w:val="00581112"/>
    <w:rsid w:val="005926B2"/>
    <w:rsid w:val="00592DB6"/>
    <w:rsid w:val="00593A1B"/>
    <w:rsid w:val="00593E8D"/>
    <w:rsid w:val="005B4D43"/>
    <w:rsid w:val="005B50DC"/>
    <w:rsid w:val="005C07BB"/>
    <w:rsid w:val="005C34BB"/>
    <w:rsid w:val="005C41F7"/>
    <w:rsid w:val="005D5287"/>
    <w:rsid w:val="005E1AC7"/>
    <w:rsid w:val="005E1B84"/>
    <w:rsid w:val="005E4586"/>
    <w:rsid w:val="005F3479"/>
    <w:rsid w:val="005F64A1"/>
    <w:rsid w:val="00601776"/>
    <w:rsid w:val="006029F8"/>
    <w:rsid w:val="00607D6E"/>
    <w:rsid w:val="00616E87"/>
    <w:rsid w:val="00627C82"/>
    <w:rsid w:val="00631997"/>
    <w:rsid w:val="00633A03"/>
    <w:rsid w:val="0064349F"/>
    <w:rsid w:val="006437BC"/>
    <w:rsid w:val="00646F2E"/>
    <w:rsid w:val="00651360"/>
    <w:rsid w:val="00652941"/>
    <w:rsid w:val="006544E8"/>
    <w:rsid w:val="00656AAA"/>
    <w:rsid w:val="0066674A"/>
    <w:rsid w:val="00671002"/>
    <w:rsid w:val="0067651A"/>
    <w:rsid w:val="00676C51"/>
    <w:rsid w:val="00681372"/>
    <w:rsid w:val="006874A8"/>
    <w:rsid w:val="0068768C"/>
    <w:rsid w:val="006941D3"/>
    <w:rsid w:val="00694824"/>
    <w:rsid w:val="006977E0"/>
    <w:rsid w:val="006A0D1F"/>
    <w:rsid w:val="006A3808"/>
    <w:rsid w:val="006A7A3E"/>
    <w:rsid w:val="006B0F12"/>
    <w:rsid w:val="006B4982"/>
    <w:rsid w:val="006C1456"/>
    <w:rsid w:val="006C452E"/>
    <w:rsid w:val="006C7005"/>
    <w:rsid w:val="006C7BE4"/>
    <w:rsid w:val="006D033E"/>
    <w:rsid w:val="006D2E84"/>
    <w:rsid w:val="006E0B2A"/>
    <w:rsid w:val="006F0C57"/>
    <w:rsid w:val="006F1E3D"/>
    <w:rsid w:val="00711585"/>
    <w:rsid w:val="007123D4"/>
    <w:rsid w:val="0071733C"/>
    <w:rsid w:val="00721491"/>
    <w:rsid w:val="007249D6"/>
    <w:rsid w:val="00726860"/>
    <w:rsid w:val="00730AE0"/>
    <w:rsid w:val="0073117D"/>
    <w:rsid w:val="00732214"/>
    <w:rsid w:val="00733A07"/>
    <w:rsid w:val="007350C7"/>
    <w:rsid w:val="00737193"/>
    <w:rsid w:val="007371B4"/>
    <w:rsid w:val="00746A80"/>
    <w:rsid w:val="007511B7"/>
    <w:rsid w:val="00757061"/>
    <w:rsid w:val="007600CB"/>
    <w:rsid w:val="00761091"/>
    <w:rsid w:val="007669E0"/>
    <w:rsid w:val="007728B7"/>
    <w:rsid w:val="00783055"/>
    <w:rsid w:val="00792733"/>
    <w:rsid w:val="00795CDA"/>
    <w:rsid w:val="007A0024"/>
    <w:rsid w:val="007A27D8"/>
    <w:rsid w:val="007A71D1"/>
    <w:rsid w:val="007A7854"/>
    <w:rsid w:val="007B046C"/>
    <w:rsid w:val="007C3468"/>
    <w:rsid w:val="007C6ACF"/>
    <w:rsid w:val="007D212A"/>
    <w:rsid w:val="007E2E6C"/>
    <w:rsid w:val="007E62EF"/>
    <w:rsid w:val="008012D4"/>
    <w:rsid w:val="00801C8C"/>
    <w:rsid w:val="0081242A"/>
    <w:rsid w:val="00836CBB"/>
    <w:rsid w:val="00842724"/>
    <w:rsid w:val="00843175"/>
    <w:rsid w:val="00843C19"/>
    <w:rsid w:val="0084759E"/>
    <w:rsid w:val="00851AA8"/>
    <w:rsid w:val="00852D9B"/>
    <w:rsid w:val="00864F5B"/>
    <w:rsid w:val="00865309"/>
    <w:rsid w:val="00870501"/>
    <w:rsid w:val="00870FC9"/>
    <w:rsid w:val="00885A31"/>
    <w:rsid w:val="00893D2E"/>
    <w:rsid w:val="008A36E1"/>
    <w:rsid w:val="008B0597"/>
    <w:rsid w:val="008B0EFF"/>
    <w:rsid w:val="008B14C9"/>
    <w:rsid w:val="008B5C55"/>
    <w:rsid w:val="008C0E52"/>
    <w:rsid w:val="008C15ED"/>
    <w:rsid w:val="008C1D68"/>
    <w:rsid w:val="008D7222"/>
    <w:rsid w:val="008E7543"/>
    <w:rsid w:val="009017DE"/>
    <w:rsid w:val="00901FB7"/>
    <w:rsid w:val="009034F9"/>
    <w:rsid w:val="00906325"/>
    <w:rsid w:val="00907192"/>
    <w:rsid w:val="00910150"/>
    <w:rsid w:val="00914A41"/>
    <w:rsid w:val="009164CA"/>
    <w:rsid w:val="00922A6B"/>
    <w:rsid w:val="009236AE"/>
    <w:rsid w:val="009367A0"/>
    <w:rsid w:val="009405EF"/>
    <w:rsid w:val="00942494"/>
    <w:rsid w:val="009444E3"/>
    <w:rsid w:val="00953938"/>
    <w:rsid w:val="00953B8F"/>
    <w:rsid w:val="00956FDD"/>
    <w:rsid w:val="00965510"/>
    <w:rsid w:val="00972068"/>
    <w:rsid w:val="00976CD3"/>
    <w:rsid w:val="00980555"/>
    <w:rsid w:val="009A36CC"/>
    <w:rsid w:val="009A7979"/>
    <w:rsid w:val="009B790A"/>
    <w:rsid w:val="009C058D"/>
    <w:rsid w:val="009D2D01"/>
    <w:rsid w:val="009D3F26"/>
    <w:rsid w:val="009D7905"/>
    <w:rsid w:val="009E1C4B"/>
    <w:rsid w:val="009E6F6F"/>
    <w:rsid w:val="009E7E23"/>
    <w:rsid w:val="00A04348"/>
    <w:rsid w:val="00A0758E"/>
    <w:rsid w:val="00A12CBE"/>
    <w:rsid w:val="00A2202A"/>
    <w:rsid w:val="00A23C29"/>
    <w:rsid w:val="00A3376A"/>
    <w:rsid w:val="00A43764"/>
    <w:rsid w:val="00A56E87"/>
    <w:rsid w:val="00A57B23"/>
    <w:rsid w:val="00A736AB"/>
    <w:rsid w:val="00A75936"/>
    <w:rsid w:val="00A76BBC"/>
    <w:rsid w:val="00A82FF8"/>
    <w:rsid w:val="00A93FDA"/>
    <w:rsid w:val="00A9402D"/>
    <w:rsid w:val="00AA3CBD"/>
    <w:rsid w:val="00AA3F6C"/>
    <w:rsid w:val="00AB2D69"/>
    <w:rsid w:val="00AB40BA"/>
    <w:rsid w:val="00AC203F"/>
    <w:rsid w:val="00AD1008"/>
    <w:rsid w:val="00AD37B3"/>
    <w:rsid w:val="00AD7199"/>
    <w:rsid w:val="00AE157C"/>
    <w:rsid w:val="00AE23C5"/>
    <w:rsid w:val="00AE3F38"/>
    <w:rsid w:val="00AF3BC6"/>
    <w:rsid w:val="00AF6E3B"/>
    <w:rsid w:val="00B035BB"/>
    <w:rsid w:val="00B06755"/>
    <w:rsid w:val="00B06F59"/>
    <w:rsid w:val="00B148BF"/>
    <w:rsid w:val="00B15647"/>
    <w:rsid w:val="00B15C37"/>
    <w:rsid w:val="00B26221"/>
    <w:rsid w:val="00B2658A"/>
    <w:rsid w:val="00B40123"/>
    <w:rsid w:val="00B4242E"/>
    <w:rsid w:val="00B46688"/>
    <w:rsid w:val="00B5538C"/>
    <w:rsid w:val="00B60C90"/>
    <w:rsid w:val="00B8113B"/>
    <w:rsid w:val="00B84070"/>
    <w:rsid w:val="00BA09CC"/>
    <w:rsid w:val="00BB1BD9"/>
    <w:rsid w:val="00BC53FA"/>
    <w:rsid w:val="00BC70D4"/>
    <w:rsid w:val="00BD06E5"/>
    <w:rsid w:val="00BD20CC"/>
    <w:rsid w:val="00BD2695"/>
    <w:rsid w:val="00BD26E6"/>
    <w:rsid w:val="00BD4F46"/>
    <w:rsid w:val="00BE1395"/>
    <w:rsid w:val="00BE6A33"/>
    <w:rsid w:val="00BF2D00"/>
    <w:rsid w:val="00BF42DB"/>
    <w:rsid w:val="00BF458E"/>
    <w:rsid w:val="00C06E7C"/>
    <w:rsid w:val="00C078EE"/>
    <w:rsid w:val="00C07AA1"/>
    <w:rsid w:val="00C15C95"/>
    <w:rsid w:val="00C20B07"/>
    <w:rsid w:val="00C20F73"/>
    <w:rsid w:val="00C27194"/>
    <w:rsid w:val="00C357E4"/>
    <w:rsid w:val="00C36B84"/>
    <w:rsid w:val="00C44817"/>
    <w:rsid w:val="00C44907"/>
    <w:rsid w:val="00C46994"/>
    <w:rsid w:val="00C542CD"/>
    <w:rsid w:val="00C55923"/>
    <w:rsid w:val="00C612DE"/>
    <w:rsid w:val="00C62618"/>
    <w:rsid w:val="00C631B5"/>
    <w:rsid w:val="00C67346"/>
    <w:rsid w:val="00C7525C"/>
    <w:rsid w:val="00C764CC"/>
    <w:rsid w:val="00C820D3"/>
    <w:rsid w:val="00C8437A"/>
    <w:rsid w:val="00C85257"/>
    <w:rsid w:val="00C95273"/>
    <w:rsid w:val="00CA4F4B"/>
    <w:rsid w:val="00CA72A7"/>
    <w:rsid w:val="00CA7908"/>
    <w:rsid w:val="00CB1D19"/>
    <w:rsid w:val="00CB3B71"/>
    <w:rsid w:val="00CC08FB"/>
    <w:rsid w:val="00CC78F0"/>
    <w:rsid w:val="00CD6AC4"/>
    <w:rsid w:val="00CE0095"/>
    <w:rsid w:val="00CE01D1"/>
    <w:rsid w:val="00CF58C7"/>
    <w:rsid w:val="00D00495"/>
    <w:rsid w:val="00D00ECB"/>
    <w:rsid w:val="00D03F25"/>
    <w:rsid w:val="00D06AC1"/>
    <w:rsid w:val="00D124F3"/>
    <w:rsid w:val="00D14BD2"/>
    <w:rsid w:val="00D14C2D"/>
    <w:rsid w:val="00D340BF"/>
    <w:rsid w:val="00D37E4B"/>
    <w:rsid w:val="00D63659"/>
    <w:rsid w:val="00D66E20"/>
    <w:rsid w:val="00D76510"/>
    <w:rsid w:val="00D77479"/>
    <w:rsid w:val="00D8251E"/>
    <w:rsid w:val="00D967ED"/>
    <w:rsid w:val="00DA6E68"/>
    <w:rsid w:val="00DC0577"/>
    <w:rsid w:val="00DE2F67"/>
    <w:rsid w:val="00DE5687"/>
    <w:rsid w:val="00DE5832"/>
    <w:rsid w:val="00DF0847"/>
    <w:rsid w:val="00DF529D"/>
    <w:rsid w:val="00E04A34"/>
    <w:rsid w:val="00E07F48"/>
    <w:rsid w:val="00E2495C"/>
    <w:rsid w:val="00E26186"/>
    <w:rsid w:val="00E30FFE"/>
    <w:rsid w:val="00E31AD4"/>
    <w:rsid w:val="00E35748"/>
    <w:rsid w:val="00E3588D"/>
    <w:rsid w:val="00E35E96"/>
    <w:rsid w:val="00E37355"/>
    <w:rsid w:val="00E53E9A"/>
    <w:rsid w:val="00E57663"/>
    <w:rsid w:val="00E63631"/>
    <w:rsid w:val="00E74380"/>
    <w:rsid w:val="00E800EC"/>
    <w:rsid w:val="00E9066E"/>
    <w:rsid w:val="00E909A5"/>
    <w:rsid w:val="00E92280"/>
    <w:rsid w:val="00E937BF"/>
    <w:rsid w:val="00E94E31"/>
    <w:rsid w:val="00EA099D"/>
    <w:rsid w:val="00EA2D35"/>
    <w:rsid w:val="00EA665C"/>
    <w:rsid w:val="00EB45AD"/>
    <w:rsid w:val="00EB72AC"/>
    <w:rsid w:val="00EC0CE6"/>
    <w:rsid w:val="00EC7784"/>
    <w:rsid w:val="00EE128F"/>
    <w:rsid w:val="00EE40C2"/>
    <w:rsid w:val="00EE6343"/>
    <w:rsid w:val="00EE7798"/>
    <w:rsid w:val="00F012FD"/>
    <w:rsid w:val="00F04E4F"/>
    <w:rsid w:val="00F11EFB"/>
    <w:rsid w:val="00F158D4"/>
    <w:rsid w:val="00F358C1"/>
    <w:rsid w:val="00F4408F"/>
    <w:rsid w:val="00F51FA0"/>
    <w:rsid w:val="00F57195"/>
    <w:rsid w:val="00F634A5"/>
    <w:rsid w:val="00F72F37"/>
    <w:rsid w:val="00F76DD8"/>
    <w:rsid w:val="00F76FF7"/>
    <w:rsid w:val="00F81016"/>
    <w:rsid w:val="00F81378"/>
    <w:rsid w:val="00F81B5F"/>
    <w:rsid w:val="00F87FB9"/>
    <w:rsid w:val="00F970C5"/>
    <w:rsid w:val="00FA410E"/>
    <w:rsid w:val="00FA68A4"/>
    <w:rsid w:val="00FA7E34"/>
    <w:rsid w:val="00FB6BF8"/>
    <w:rsid w:val="00FD0CFE"/>
    <w:rsid w:val="00FD50E5"/>
    <w:rsid w:val="00FD6DB9"/>
    <w:rsid w:val="00FD71D2"/>
    <w:rsid w:val="00FE5C27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B8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3B"/>
    <w:rPr>
      <w:sz w:val="24"/>
      <w:szCs w:val="24"/>
    </w:rPr>
  </w:style>
  <w:style w:type="paragraph" w:styleId="1">
    <w:name w:val="heading 1"/>
    <w:basedOn w:val="a"/>
    <w:next w:val="a"/>
    <w:qFormat/>
    <w:rsid w:val="00B811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8113B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rsid w:val="00B8113B"/>
    <w:pPr>
      <w:jc w:val="both"/>
    </w:pPr>
  </w:style>
  <w:style w:type="paragraph" w:customStyle="1" w:styleId="ConsNormal">
    <w:name w:val="ConsNormal"/>
    <w:rsid w:val="00B811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B8113B"/>
    <w:rPr>
      <w:color w:val="0000FF"/>
      <w:u w:val="single"/>
    </w:rPr>
  </w:style>
  <w:style w:type="paragraph" w:customStyle="1" w:styleId="ConsPlusNormal">
    <w:name w:val="ConsPlusNormal"/>
    <w:rsid w:val="00B8113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note text"/>
    <w:basedOn w:val="a"/>
    <w:semiHidden/>
    <w:rsid w:val="00B8113B"/>
    <w:rPr>
      <w:sz w:val="20"/>
      <w:szCs w:val="20"/>
    </w:rPr>
  </w:style>
  <w:style w:type="character" w:styleId="a6">
    <w:name w:val="footnote reference"/>
    <w:semiHidden/>
    <w:rsid w:val="00B8113B"/>
    <w:rPr>
      <w:vertAlign w:val="superscript"/>
    </w:rPr>
  </w:style>
  <w:style w:type="paragraph" w:styleId="3">
    <w:name w:val="Body Text Indent 3"/>
    <w:basedOn w:val="a"/>
    <w:rsid w:val="00B8113B"/>
    <w:pPr>
      <w:spacing w:after="120"/>
      <w:ind w:left="283"/>
    </w:pPr>
    <w:rPr>
      <w:rFonts w:eastAsia="SimSun"/>
      <w:sz w:val="16"/>
      <w:szCs w:val="16"/>
      <w:lang w:eastAsia="zh-CN"/>
    </w:rPr>
  </w:style>
  <w:style w:type="paragraph" w:styleId="a7">
    <w:name w:val="Body Text Indent"/>
    <w:basedOn w:val="a"/>
    <w:rsid w:val="00B8113B"/>
    <w:pPr>
      <w:spacing w:after="120"/>
      <w:ind w:left="283"/>
    </w:pPr>
    <w:rPr>
      <w:rFonts w:eastAsia="SimSun"/>
      <w:lang w:eastAsia="zh-CN"/>
    </w:rPr>
  </w:style>
  <w:style w:type="table" w:styleId="a8">
    <w:name w:val="Table Grid"/>
    <w:basedOn w:val="a1"/>
    <w:rsid w:val="00B8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B8113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8113B"/>
  </w:style>
  <w:style w:type="character" w:styleId="ac">
    <w:name w:val="Strong"/>
    <w:qFormat/>
    <w:rsid w:val="004F6A88"/>
    <w:rPr>
      <w:b/>
      <w:bCs/>
    </w:rPr>
  </w:style>
  <w:style w:type="paragraph" w:styleId="ad">
    <w:name w:val="footer"/>
    <w:basedOn w:val="a"/>
    <w:rsid w:val="00357D3E"/>
    <w:pPr>
      <w:tabs>
        <w:tab w:val="center" w:pos="4677"/>
        <w:tab w:val="right" w:pos="9355"/>
      </w:tabs>
    </w:pPr>
  </w:style>
  <w:style w:type="paragraph" w:styleId="ae">
    <w:name w:val="Title"/>
    <w:basedOn w:val="a"/>
    <w:link w:val="af"/>
    <w:uiPriority w:val="10"/>
    <w:qFormat/>
    <w:rsid w:val="00444358"/>
    <w:pPr>
      <w:jc w:val="center"/>
    </w:pPr>
    <w:rPr>
      <w:b/>
      <w:sz w:val="28"/>
      <w:szCs w:val="20"/>
      <w:lang w:val="x-none" w:eastAsia="x-none"/>
    </w:rPr>
  </w:style>
  <w:style w:type="character" w:customStyle="1" w:styleId="af">
    <w:name w:val="Название Знак"/>
    <w:link w:val="ae"/>
    <w:uiPriority w:val="10"/>
    <w:rsid w:val="00444358"/>
    <w:rPr>
      <w:b/>
      <w:sz w:val="28"/>
    </w:rPr>
  </w:style>
  <w:style w:type="paragraph" w:styleId="af0">
    <w:name w:val="Subtitle"/>
    <w:basedOn w:val="a"/>
    <w:link w:val="af1"/>
    <w:uiPriority w:val="11"/>
    <w:qFormat/>
    <w:rsid w:val="00444358"/>
    <w:pPr>
      <w:jc w:val="center"/>
    </w:pPr>
    <w:rPr>
      <w:b/>
      <w:sz w:val="36"/>
      <w:szCs w:val="20"/>
      <w:lang w:val="x-none" w:eastAsia="x-none"/>
    </w:rPr>
  </w:style>
  <w:style w:type="character" w:customStyle="1" w:styleId="af1">
    <w:name w:val="Подзаголовок Знак"/>
    <w:link w:val="af0"/>
    <w:uiPriority w:val="11"/>
    <w:rsid w:val="00444358"/>
    <w:rPr>
      <w:b/>
      <w:sz w:val="36"/>
    </w:rPr>
  </w:style>
  <w:style w:type="paragraph" w:styleId="af2">
    <w:name w:val="Normal (Web)"/>
    <w:basedOn w:val="a"/>
    <w:unhideWhenUsed/>
    <w:rsid w:val="00D14BD2"/>
    <w:pPr>
      <w:spacing w:before="100" w:beforeAutospacing="1" w:after="150"/>
    </w:pPr>
  </w:style>
  <w:style w:type="paragraph" w:customStyle="1" w:styleId="ConsPlusTitle">
    <w:name w:val="ConsPlusTitle"/>
    <w:rsid w:val="0037307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373072"/>
    <w:pPr>
      <w:ind w:left="708"/>
    </w:pPr>
  </w:style>
  <w:style w:type="character" w:customStyle="1" w:styleId="aa">
    <w:name w:val="Верхний колонтитул Знак"/>
    <w:link w:val="a9"/>
    <w:uiPriority w:val="99"/>
    <w:rsid w:val="00761091"/>
    <w:rPr>
      <w:sz w:val="24"/>
      <w:szCs w:val="24"/>
    </w:rPr>
  </w:style>
  <w:style w:type="paragraph" w:styleId="af4">
    <w:name w:val="Balloon Text"/>
    <w:basedOn w:val="a"/>
    <w:link w:val="af5"/>
    <w:rsid w:val="00E31AD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31AD4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232B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3B"/>
    <w:rPr>
      <w:sz w:val="24"/>
      <w:szCs w:val="24"/>
    </w:rPr>
  </w:style>
  <w:style w:type="paragraph" w:styleId="1">
    <w:name w:val="heading 1"/>
    <w:basedOn w:val="a"/>
    <w:next w:val="a"/>
    <w:qFormat/>
    <w:rsid w:val="00B811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8113B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rsid w:val="00B8113B"/>
    <w:pPr>
      <w:jc w:val="both"/>
    </w:pPr>
  </w:style>
  <w:style w:type="paragraph" w:customStyle="1" w:styleId="ConsNormal">
    <w:name w:val="ConsNormal"/>
    <w:rsid w:val="00B811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B8113B"/>
    <w:rPr>
      <w:color w:val="0000FF"/>
      <w:u w:val="single"/>
    </w:rPr>
  </w:style>
  <w:style w:type="paragraph" w:customStyle="1" w:styleId="ConsPlusNormal">
    <w:name w:val="ConsPlusNormal"/>
    <w:rsid w:val="00B8113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note text"/>
    <w:basedOn w:val="a"/>
    <w:semiHidden/>
    <w:rsid w:val="00B8113B"/>
    <w:rPr>
      <w:sz w:val="20"/>
      <w:szCs w:val="20"/>
    </w:rPr>
  </w:style>
  <w:style w:type="character" w:styleId="a6">
    <w:name w:val="footnote reference"/>
    <w:semiHidden/>
    <w:rsid w:val="00B8113B"/>
    <w:rPr>
      <w:vertAlign w:val="superscript"/>
    </w:rPr>
  </w:style>
  <w:style w:type="paragraph" w:styleId="3">
    <w:name w:val="Body Text Indent 3"/>
    <w:basedOn w:val="a"/>
    <w:rsid w:val="00B8113B"/>
    <w:pPr>
      <w:spacing w:after="120"/>
      <w:ind w:left="283"/>
    </w:pPr>
    <w:rPr>
      <w:rFonts w:eastAsia="SimSun"/>
      <w:sz w:val="16"/>
      <w:szCs w:val="16"/>
      <w:lang w:eastAsia="zh-CN"/>
    </w:rPr>
  </w:style>
  <w:style w:type="paragraph" w:styleId="a7">
    <w:name w:val="Body Text Indent"/>
    <w:basedOn w:val="a"/>
    <w:rsid w:val="00B8113B"/>
    <w:pPr>
      <w:spacing w:after="120"/>
      <w:ind w:left="283"/>
    </w:pPr>
    <w:rPr>
      <w:rFonts w:eastAsia="SimSun"/>
      <w:lang w:eastAsia="zh-CN"/>
    </w:rPr>
  </w:style>
  <w:style w:type="table" w:styleId="a8">
    <w:name w:val="Table Grid"/>
    <w:basedOn w:val="a1"/>
    <w:rsid w:val="00B8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B8113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8113B"/>
  </w:style>
  <w:style w:type="character" w:styleId="ac">
    <w:name w:val="Strong"/>
    <w:qFormat/>
    <w:rsid w:val="004F6A88"/>
    <w:rPr>
      <w:b/>
      <w:bCs/>
    </w:rPr>
  </w:style>
  <w:style w:type="paragraph" w:styleId="ad">
    <w:name w:val="footer"/>
    <w:basedOn w:val="a"/>
    <w:rsid w:val="00357D3E"/>
    <w:pPr>
      <w:tabs>
        <w:tab w:val="center" w:pos="4677"/>
        <w:tab w:val="right" w:pos="9355"/>
      </w:tabs>
    </w:pPr>
  </w:style>
  <w:style w:type="paragraph" w:styleId="ae">
    <w:name w:val="Title"/>
    <w:basedOn w:val="a"/>
    <w:link w:val="af"/>
    <w:uiPriority w:val="10"/>
    <w:qFormat/>
    <w:rsid w:val="00444358"/>
    <w:pPr>
      <w:jc w:val="center"/>
    </w:pPr>
    <w:rPr>
      <w:b/>
      <w:sz w:val="28"/>
      <w:szCs w:val="20"/>
      <w:lang w:val="x-none" w:eastAsia="x-none"/>
    </w:rPr>
  </w:style>
  <w:style w:type="character" w:customStyle="1" w:styleId="af">
    <w:name w:val="Название Знак"/>
    <w:link w:val="ae"/>
    <w:uiPriority w:val="10"/>
    <w:rsid w:val="00444358"/>
    <w:rPr>
      <w:b/>
      <w:sz w:val="28"/>
    </w:rPr>
  </w:style>
  <w:style w:type="paragraph" w:styleId="af0">
    <w:name w:val="Subtitle"/>
    <w:basedOn w:val="a"/>
    <w:link w:val="af1"/>
    <w:uiPriority w:val="11"/>
    <w:qFormat/>
    <w:rsid w:val="00444358"/>
    <w:pPr>
      <w:jc w:val="center"/>
    </w:pPr>
    <w:rPr>
      <w:b/>
      <w:sz w:val="36"/>
      <w:szCs w:val="20"/>
      <w:lang w:val="x-none" w:eastAsia="x-none"/>
    </w:rPr>
  </w:style>
  <w:style w:type="character" w:customStyle="1" w:styleId="af1">
    <w:name w:val="Подзаголовок Знак"/>
    <w:link w:val="af0"/>
    <w:uiPriority w:val="11"/>
    <w:rsid w:val="00444358"/>
    <w:rPr>
      <w:b/>
      <w:sz w:val="36"/>
    </w:rPr>
  </w:style>
  <w:style w:type="paragraph" w:styleId="af2">
    <w:name w:val="Normal (Web)"/>
    <w:basedOn w:val="a"/>
    <w:unhideWhenUsed/>
    <w:rsid w:val="00D14BD2"/>
    <w:pPr>
      <w:spacing w:before="100" w:beforeAutospacing="1" w:after="150"/>
    </w:pPr>
  </w:style>
  <w:style w:type="paragraph" w:customStyle="1" w:styleId="ConsPlusTitle">
    <w:name w:val="ConsPlusTitle"/>
    <w:rsid w:val="0037307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373072"/>
    <w:pPr>
      <w:ind w:left="708"/>
    </w:pPr>
  </w:style>
  <w:style w:type="character" w:customStyle="1" w:styleId="aa">
    <w:name w:val="Верхний колонтитул Знак"/>
    <w:link w:val="a9"/>
    <w:uiPriority w:val="99"/>
    <w:rsid w:val="00761091"/>
    <w:rPr>
      <w:sz w:val="24"/>
      <w:szCs w:val="24"/>
    </w:rPr>
  </w:style>
  <w:style w:type="paragraph" w:styleId="af4">
    <w:name w:val="Balloon Text"/>
    <w:basedOn w:val="a"/>
    <w:link w:val="af5"/>
    <w:rsid w:val="00E31AD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31AD4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232B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1992-1B74-4726-BBFE-517B02DE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animator Extreme Edition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Admin</cp:lastModifiedBy>
  <cp:revision>2</cp:revision>
  <cp:lastPrinted>2020-03-26T03:27:00Z</cp:lastPrinted>
  <dcterms:created xsi:type="dcterms:W3CDTF">2020-04-08T03:43:00Z</dcterms:created>
  <dcterms:modified xsi:type="dcterms:W3CDTF">2020-04-08T03:43:00Z</dcterms:modified>
</cp:coreProperties>
</file>